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B9" w:rsidRDefault="00EA44B9" w:rsidP="00EA44B9">
      <w:pPr>
        <w:jc w:val="center"/>
        <w:rPr>
          <w:rFonts w:cs="Traditional Arabic"/>
          <w:sz w:val="29"/>
          <w:szCs w:val="29"/>
        </w:rPr>
      </w:pPr>
      <w:r>
        <w:rPr>
          <w:rFonts w:cs="Traditional Arabic"/>
          <w:sz w:val="29"/>
          <w:szCs w:val="29"/>
          <w:rtl/>
        </w:rPr>
        <w:t>بسم الله الرحمن الرحيم</w:t>
      </w:r>
    </w:p>
    <w:p w:rsidR="00EA44B9" w:rsidRDefault="00EA44B9" w:rsidP="00EA44B9">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EA44B9" w:rsidRDefault="00EA44B9" w:rsidP="00EA44B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EA44B9" w:rsidRDefault="00EA44B9" w:rsidP="00EA44B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EA44B9" w:rsidRDefault="00EA44B9" w:rsidP="00EA44B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EA44B9" w:rsidRDefault="00EA44B9" w:rsidP="00EA44B9">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EA44B9" w:rsidRDefault="00EA44B9" w:rsidP="00EA44B9">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EA44B9" w:rsidRDefault="00EA44B9" w:rsidP="00EA44B9">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EA44B9" w:rsidRDefault="00EA44B9" w:rsidP="00EA44B9">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EA44B9" w:rsidRDefault="00EA44B9" w:rsidP="00EA44B9">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EA44B9" w:rsidRDefault="00EA44B9" w:rsidP="00EA44B9">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EA44B9" w:rsidRDefault="00EA44B9" w:rsidP="00EA44B9">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EA44B9" w:rsidRDefault="00EA44B9" w:rsidP="00EA44B9">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EA44B9" w:rsidRDefault="00EA44B9" w:rsidP="00EA44B9">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EA44B9" w:rsidRDefault="00EA44B9" w:rsidP="00EA44B9">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EA44B9" w:rsidRDefault="00EA44B9" w:rsidP="00EA44B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EA44B9" w:rsidRDefault="00EA44B9" w:rsidP="00EA44B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EA44B9" w:rsidRDefault="00EA44B9" w:rsidP="00EA44B9">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EA44B9" w:rsidRDefault="00EA44B9" w:rsidP="00EA44B9">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EA44B9" w:rsidRDefault="00EA44B9" w:rsidP="00EA44B9">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EA44B9" w:rsidRDefault="00EA44B9" w:rsidP="00EA44B9">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EA44B9" w:rsidRDefault="00EA44B9" w:rsidP="00EA44B9">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EA44B9" w:rsidRDefault="00EA44B9" w:rsidP="00EA44B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EA44B9" w:rsidRDefault="00EA44B9" w:rsidP="00EA44B9">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EA44B9" w:rsidRDefault="00EA44B9" w:rsidP="00EA44B9">
      <w:pPr>
        <w:jc w:val="center"/>
        <w:rPr>
          <w:rFonts w:cs="Traditional Arabic" w:hint="cs"/>
          <w:sz w:val="29"/>
          <w:szCs w:val="29"/>
          <w:rtl/>
        </w:rPr>
      </w:pPr>
      <w:r>
        <w:rPr>
          <w:rFonts w:cs="Traditional Arabic"/>
          <w:sz w:val="29"/>
          <w:szCs w:val="29"/>
          <w:rtl/>
        </w:rPr>
        <w:t>والله يحفظك يرعاك.</w:t>
      </w:r>
    </w:p>
    <w:p w:rsidR="00EA44B9" w:rsidRDefault="00EA44B9" w:rsidP="00EA44B9">
      <w:pPr>
        <w:jc w:val="center"/>
        <w:rPr>
          <w:rFonts w:cs="Traditional Arabic"/>
          <w:sz w:val="29"/>
          <w:szCs w:val="29"/>
          <w:rtl/>
        </w:rPr>
      </w:pPr>
      <w:bookmarkStart w:id="2" w:name="_GoBack"/>
      <w:bookmarkEnd w:id="2"/>
    </w:p>
    <w:p w:rsidR="00EA44B9" w:rsidRDefault="00EA44B9" w:rsidP="00EA44B9">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EA44B9" w:rsidRDefault="00EA44B9" w:rsidP="00EA44B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A44B9" w:rsidRPr="00EA44B9" w:rsidRDefault="00EA44B9" w:rsidP="00EA44B9">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B02119">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B02119">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B02119">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B02119">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B02119">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B02119">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B02119">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B02119">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C80D3F" w:rsidRDefault="0066738D" w:rsidP="00B02119">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C80D3F">
        <w:rPr>
          <w:rFonts w:ascii="Traditional Arabic" w:hAnsi="Traditional Arabic" w:cs="Traditional Arabic"/>
          <w:sz w:val="32"/>
          <w:szCs w:val="32"/>
          <w:rtl/>
        </w:rPr>
        <w:t>ى أعمال البر المتنوعة؛ في</w:t>
      </w:r>
      <w:r w:rsidR="00C80D3F">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66738D" w:rsidRPr="0066738D" w:rsidRDefault="0066738D" w:rsidP="00B02119">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B02119">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B02119">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B02119">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B02119">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B02119">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3A0FC6" w:rsidRDefault="003A0FC6" w:rsidP="00B02119">
      <w:pPr>
        <w:pStyle w:val="a3"/>
        <w:numPr>
          <w:ilvl w:val="0"/>
          <w:numId w:val="15"/>
        </w:numPr>
        <w:rPr>
          <w:rFonts w:ascii="Traditional Arabic" w:hAnsi="Traditional Arabic"/>
          <w:color w:val="auto"/>
          <w:sz w:val="32"/>
          <w:szCs w:val="32"/>
          <w:rtl/>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D85DA4" w:rsidRDefault="00176388" w:rsidP="00B02119">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B02119">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B02119">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B02119">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B02119">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B02119">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B02119">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B02119">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B02119">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B02119">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B02119">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B02119">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B02119">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B021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B02119">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B02119">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B02119">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B02119">
      <w:pPr>
        <w:ind w:left="283"/>
        <w:jc w:val="both"/>
        <w:rPr>
          <w:rFonts w:ascii="Traditional Arabic" w:hAnsi="Traditional Arabic" w:cs="Traditional Arabic"/>
          <w:sz w:val="32"/>
          <w:szCs w:val="32"/>
          <w:rtl/>
        </w:rPr>
      </w:pPr>
    </w:p>
    <w:p w:rsidR="0066738D" w:rsidRPr="007864C2" w:rsidRDefault="0066738D" w:rsidP="00B021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B021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B021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B0211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B0211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B02119">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EA44B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EA44B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B02119" w:rsidP="00B02119">
    <w:pPr>
      <w:pStyle w:val="a4"/>
      <w:tabs>
        <w:tab w:val="clear" w:pos="4153"/>
        <w:tab w:val="clear" w:pos="8306"/>
        <w:tab w:val="left" w:pos="738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CAB4E85" wp14:editId="12F00CC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2119"/>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0D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A44B9"/>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02119"/>
    <w:rPr>
      <w:color w:val="0000FF"/>
      <w:u w:val="single"/>
    </w:rPr>
  </w:style>
  <w:style w:type="paragraph" w:styleId="a7">
    <w:name w:val="Body Text"/>
    <w:basedOn w:val="a"/>
    <w:link w:val="Char2"/>
    <w:uiPriority w:val="99"/>
    <w:semiHidden/>
    <w:unhideWhenUsed/>
    <w:rsid w:val="00EA44B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A44B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02119"/>
    <w:rPr>
      <w:color w:val="0000FF"/>
      <w:u w:val="single"/>
    </w:rPr>
  </w:style>
  <w:style w:type="paragraph" w:styleId="a7">
    <w:name w:val="Body Text"/>
    <w:basedOn w:val="a"/>
    <w:link w:val="Char2"/>
    <w:uiPriority w:val="99"/>
    <w:semiHidden/>
    <w:unhideWhenUsed/>
    <w:rsid w:val="00EA44B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A44B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0639">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B829-1EA0-4542-856B-3AD4394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37</Words>
  <Characters>12186</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22T10:45:00Z</cp:lastPrinted>
  <dcterms:created xsi:type="dcterms:W3CDTF">2015-02-22T07:21:00Z</dcterms:created>
  <dcterms:modified xsi:type="dcterms:W3CDTF">2015-03-10T11:22:00Z</dcterms:modified>
</cp:coreProperties>
</file>